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ED76D2">
        <w:t>6</w:t>
      </w:r>
      <w:r w:rsidR="00856AB3">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856AB3" w:rsidP="00AA7ED1">
      <w:pPr>
        <w:ind w:right="-1" w:firstLine="708"/>
        <w:jc w:val="both"/>
      </w:pPr>
      <w:r w:rsidRPr="00B20D72">
        <w:t>Etimesgut İlçesi Fatih Sultan Mahallesi 130022 adanın kuzeyindeki park alanında trafo yeri ayrılmasına yönelik 1/1000 ölçekli uygulama imar plan değişikliğine</w:t>
      </w:r>
      <w:r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t>6</w:t>
      </w:r>
      <w:r w:rsidR="00005846">
        <w:t>.</w:t>
      </w:r>
      <w:r w:rsidR="00CF13DE">
        <w:t>07</w:t>
      </w:r>
      <w:r w:rsidR="00B52587">
        <w:t>.2025</w:t>
      </w:r>
      <w:r w:rsidR="00EC582E" w:rsidRPr="00E35A5A">
        <w:t xml:space="preserve"> tarihli ve </w:t>
      </w:r>
      <w:r w:rsidR="00E90F44">
        <w:t>16</w:t>
      </w:r>
      <w:r>
        <w:t>8</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56AB3" w:rsidRDefault="00EC582E" w:rsidP="00856AB3">
      <w:pPr>
        <w:tabs>
          <w:tab w:val="left" w:pos="9638"/>
        </w:tabs>
        <w:ind w:right="-1" w:firstLine="709"/>
        <w:jc w:val="both"/>
      </w:pPr>
      <w:r w:rsidRPr="00E35A5A">
        <w:t>Konu üzerinde yapılan görüşmelerde;</w:t>
      </w:r>
      <w:r w:rsidR="00896330">
        <w:t xml:space="preserve"> </w:t>
      </w:r>
      <w:r w:rsidR="00856AB3" w:rsidRPr="007B7111">
        <w:t>Etimesgut Belediye B</w:t>
      </w:r>
      <w:r w:rsidR="00856AB3">
        <w:t>aşkanlığı Yazı İşleri Müdürlüğü</w:t>
      </w:r>
      <w:r w:rsidR="00856AB3" w:rsidRPr="007B7111">
        <w:t>nün 09.12.2024 tarihli ve 68378337-186802 sayılı yazısı ekinde sunulan Etimesgut Belediye Meclisinin 06.12.2024 tarih ve 600 sayılı Kararı ile uygun görülen Etimesgut İlçesi, Fatih Sultan Mahallesi, 130022 adanın kuzeyindeki Park Alanının içinde "</w:t>
      </w:r>
      <w:r w:rsidR="00856AB3" w:rsidRPr="007B7111">
        <w:rPr>
          <w:iCs/>
        </w:rPr>
        <w:t>Trafo Alanı</w:t>
      </w:r>
      <w:r w:rsidR="00856AB3" w:rsidRPr="007B7111">
        <w:t>" ayrılmasına yönelik hazırlanan "</w:t>
      </w:r>
      <w:r w:rsidR="00856AB3" w:rsidRPr="007B7111">
        <w:rPr>
          <w:iCs/>
        </w:rPr>
        <w:t>1/1000 ölçekli Uygulama İmar Planı Değişikliği Teklifine"</w:t>
      </w:r>
      <w:r w:rsidR="00856AB3" w:rsidRPr="007B7111">
        <w:t> ilişkin dosya</w:t>
      </w:r>
      <w:r w:rsidR="00856AB3">
        <w:t>nın</w:t>
      </w:r>
      <w:r w:rsidR="00856AB3" w:rsidRPr="007B7111">
        <w:t xml:space="preserve"> ekleriyle birlikte 5216 sayılı Kanun uyarınca </w:t>
      </w:r>
      <w:r w:rsidR="00856AB3">
        <w:t xml:space="preserve">İmar ve Şehircilik Dairesi </w:t>
      </w:r>
      <w:r w:rsidR="00856AB3" w:rsidRPr="007B7111">
        <w:t>Başkanlığı</w:t>
      </w:r>
      <w:r w:rsidR="00856AB3">
        <w:t>n</w:t>
      </w:r>
      <w:r w:rsidR="00856AB3" w:rsidRPr="007B7111">
        <w:t>a sunul</w:t>
      </w:r>
      <w:r w:rsidR="00856AB3">
        <w:t>duğu,</w:t>
      </w:r>
    </w:p>
    <w:p w:rsidR="00856AB3" w:rsidRDefault="00856AB3" w:rsidP="00856AB3">
      <w:pPr>
        <w:tabs>
          <w:tab w:val="left" w:pos="9638"/>
        </w:tabs>
        <w:ind w:right="-1" w:firstLine="709"/>
        <w:jc w:val="both"/>
      </w:pPr>
    </w:p>
    <w:p w:rsidR="00856AB3" w:rsidRDefault="00856AB3" w:rsidP="00856AB3">
      <w:pPr>
        <w:tabs>
          <w:tab w:val="left" w:pos="9638"/>
        </w:tabs>
        <w:ind w:right="-1" w:firstLine="709"/>
        <w:jc w:val="both"/>
      </w:pPr>
      <w:r w:rsidRPr="007B7111">
        <w:rPr>
          <w:b/>
          <w:bCs/>
        </w:rPr>
        <w:t>Yapılan İncelemede;</w:t>
      </w:r>
    </w:p>
    <w:p w:rsidR="00856AB3" w:rsidRDefault="00856AB3" w:rsidP="00856AB3">
      <w:pPr>
        <w:tabs>
          <w:tab w:val="left" w:pos="9638"/>
        </w:tabs>
        <w:ind w:right="-1" w:firstLine="709"/>
        <w:jc w:val="both"/>
      </w:pPr>
    </w:p>
    <w:p w:rsidR="00856AB3" w:rsidRDefault="00856AB3" w:rsidP="00856AB3">
      <w:pPr>
        <w:tabs>
          <w:tab w:val="left" w:pos="9638"/>
        </w:tabs>
        <w:ind w:right="-1" w:firstLine="709"/>
        <w:jc w:val="both"/>
      </w:pPr>
      <w:r w:rsidRPr="007B7111">
        <w:rPr>
          <w:b/>
          <w:bCs/>
        </w:rPr>
        <w:t>Teklife Konu Alanın Mülkiyet ve Mevcut İmar Durumunun; </w:t>
      </w:r>
      <w:r w:rsidRPr="007B7111">
        <w:t>130022 no</w:t>
      </w:r>
      <w:r>
        <w:t>.</w:t>
      </w:r>
      <w:r w:rsidRPr="007B7111">
        <w:t xml:space="preserve">lu adanın kuzeyindeki park alanının Etimesgut Belediye Meclisinin 07/02/2020 tarih ve 84 sayılı Kararı ile uygun görülerek, Ankara Büyükşehir Belediye Meclisinin 12/11/2020 tarih ve 1492 sayılı Kararı ile onaylanana 1/1000 ölçekli Uygulama İmar Planı değişikliği </w:t>
      </w:r>
      <w:r>
        <w:t>kapsamında kaldığı,</w:t>
      </w:r>
    </w:p>
    <w:p w:rsidR="00856AB3" w:rsidRDefault="00856AB3" w:rsidP="00856AB3">
      <w:pPr>
        <w:tabs>
          <w:tab w:val="left" w:pos="9638"/>
        </w:tabs>
        <w:ind w:right="-1" w:firstLine="709"/>
        <w:jc w:val="both"/>
      </w:pPr>
    </w:p>
    <w:p w:rsidR="00856AB3" w:rsidRDefault="00856AB3" w:rsidP="00856AB3">
      <w:pPr>
        <w:tabs>
          <w:tab w:val="left" w:pos="9638"/>
        </w:tabs>
        <w:ind w:right="-1" w:firstLine="709"/>
        <w:jc w:val="both"/>
        <w:rPr>
          <w:b/>
          <w:bCs/>
        </w:rPr>
      </w:pPr>
      <w:r w:rsidRPr="007B7111">
        <w:rPr>
          <w:b/>
          <w:bCs/>
        </w:rPr>
        <w:t xml:space="preserve">Plan Teklifi ve Açıklama Raporunda; </w:t>
      </w:r>
      <w:r w:rsidRPr="007B7111">
        <w:rPr>
          <w:bCs/>
        </w:rPr>
        <w:t>Etimesgut Belediye Başkanlığına, Başkent Elektrik Dağıtım A.Ş.'nin 25.07.2024 gün ve E-301-2024-3547 sayılı yazısı ile; Etimesgut İlçesi Fatih Sultan Mahallesi 130022 ada ve çevresinin enerji ihtiyacını karşılamak ve düzenlemek amacıyla 1 adet trafo yerine ihtiyaç duyulduğundan bahisle, söz konusu alana ilişkin plan değişikliği teklifinin sunulduğunun belirtildiği, trafo alanı ayrılıp ayrılmayacağına ilişkin ASKİ Genel Müdürlüğü, Başkent Doğalgaz Dağıtım Gayrimenkul Yatırım Ortaklığı A.Ş., kurum görüşleri alındığı, görüşlerde trafo yeri ayrılmasında herhangi bir sakınca bulunmadığının belirtildiği, Etimesgut Belediye Başkanlığı Park ve Bahçeler Müdürlüğü ve Emlak ve İstimlak Müdürlüğünün görüşlerinin olmadığı,</w:t>
      </w:r>
    </w:p>
    <w:p w:rsidR="00856AB3" w:rsidRDefault="00856AB3" w:rsidP="00856AB3">
      <w:pPr>
        <w:tabs>
          <w:tab w:val="left" w:pos="9638"/>
        </w:tabs>
        <w:ind w:right="-1" w:firstLine="709"/>
        <w:jc w:val="both"/>
        <w:rPr>
          <w:b/>
          <w:bCs/>
        </w:rPr>
      </w:pPr>
    </w:p>
    <w:p w:rsidR="00856AB3" w:rsidRDefault="00856AB3" w:rsidP="00856AB3">
      <w:pPr>
        <w:tabs>
          <w:tab w:val="left" w:pos="9638"/>
        </w:tabs>
        <w:ind w:right="-1" w:firstLine="709"/>
        <w:jc w:val="both"/>
      </w:pPr>
      <w:r w:rsidRPr="007B7111">
        <w:rPr>
          <w:b/>
          <w:bCs/>
        </w:rPr>
        <w:t>1/1000 Ölçekli Uygulama İmar Plan Değişikliği Teklifinde; </w:t>
      </w:r>
      <w:r w:rsidRPr="007B7111">
        <w:t>130022 adanın kuzeyindeki "</w:t>
      </w:r>
      <w:r w:rsidRPr="007B7111">
        <w:rPr>
          <w:iCs/>
        </w:rPr>
        <w:t>Park Alanı</w:t>
      </w:r>
      <w:r w:rsidRPr="007B7111">
        <w:t>"nda 100 m</w:t>
      </w:r>
      <w:r w:rsidRPr="00DE70B4">
        <w:rPr>
          <w:vertAlign w:val="superscript"/>
        </w:rPr>
        <w:t>2</w:t>
      </w:r>
      <w:r>
        <w:rPr>
          <w:vertAlign w:val="superscript"/>
        </w:rPr>
        <w:t xml:space="preserve"> </w:t>
      </w:r>
      <w:r w:rsidRPr="007B7111">
        <w:t>miktarında "</w:t>
      </w:r>
      <w:r w:rsidRPr="007B7111">
        <w:rPr>
          <w:iCs/>
        </w:rPr>
        <w:t>Trafo Alanı</w:t>
      </w:r>
      <w:r w:rsidRPr="007B7111">
        <w:t>" önerildiği ve plan üzerinde;</w:t>
      </w:r>
    </w:p>
    <w:p w:rsidR="00856AB3" w:rsidRDefault="00856AB3" w:rsidP="00856AB3">
      <w:pPr>
        <w:tabs>
          <w:tab w:val="left" w:pos="9638"/>
        </w:tabs>
        <w:ind w:right="-1" w:firstLine="709"/>
        <w:jc w:val="both"/>
      </w:pPr>
      <w:r w:rsidRPr="007B7111">
        <w:t>"</w:t>
      </w:r>
      <w:r w:rsidRPr="007B7111">
        <w:rPr>
          <w:iCs/>
        </w:rPr>
        <w:t>1- Trafo Yerinin Çevre Güvenliği Başkent Elektrik Dağıtım A.Ş. (BEDAŞ) Genel Müdürlüğü Tarafından Sağlanacaktır.</w:t>
      </w:r>
    </w:p>
    <w:p w:rsidR="00856AB3" w:rsidRDefault="00856AB3" w:rsidP="00856AB3">
      <w:pPr>
        <w:tabs>
          <w:tab w:val="left" w:pos="9638"/>
        </w:tabs>
        <w:ind w:right="-1" w:firstLine="709"/>
        <w:jc w:val="both"/>
      </w:pPr>
      <w:r w:rsidRPr="007B7111">
        <w:rPr>
          <w:iCs/>
        </w:rPr>
        <w:t>2- T</w:t>
      </w:r>
      <w:r>
        <w:rPr>
          <w:iCs/>
        </w:rPr>
        <w:t>rafo Yeri Binası Çevresinde 1m</w:t>
      </w:r>
      <w:r w:rsidRPr="007B7111">
        <w:rPr>
          <w:iCs/>
        </w:rPr>
        <w:t>'lik Koruma Bandı Bırakılarak Ve Dış Cephesi Görsel Açıdan Estetik Olmak Üzere Tel Çitle Çevrilecektir.</w:t>
      </w:r>
    </w:p>
    <w:p w:rsidR="00856AB3" w:rsidRDefault="00856AB3" w:rsidP="00856AB3">
      <w:pPr>
        <w:tabs>
          <w:tab w:val="left" w:pos="9638"/>
        </w:tabs>
        <w:ind w:right="-1" w:firstLine="709"/>
        <w:jc w:val="both"/>
      </w:pPr>
      <w:r>
        <w:rPr>
          <w:iCs/>
        </w:rPr>
        <w:t xml:space="preserve">3- </w:t>
      </w:r>
      <w:r w:rsidRPr="007B7111">
        <w:rPr>
          <w:iCs/>
        </w:rPr>
        <w:t>Trafo Yerinin Kiralama/Kullanma Bedeli Başkent Elektrik Dağıtım A.Ş. Genel Müdürlüğünce Karşılanacaktır</w:t>
      </w:r>
      <w:r w:rsidRPr="007B7111">
        <w:t>." şeklinde 3 adet plan notu düzenlendiği,</w:t>
      </w:r>
    </w:p>
    <w:p w:rsidR="00856AB3" w:rsidRDefault="00856AB3" w:rsidP="00856AB3">
      <w:pPr>
        <w:tabs>
          <w:tab w:val="left" w:pos="9638"/>
        </w:tabs>
        <w:ind w:right="-1" w:firstLine="709"/>
        <w:jc w:val="both"/>
      </w:pPr>
    </w:p>
    <w:p w:rsidR="00856AB3" w:rsidRDefault="00856AB3" w:rsidP="00856AB3">
      <w:pPr>
        <w:tabs>
          <w:tab w:val="left" w:pos="9638"/>
        </w:tabs>
        <w:ind w:right="-1" w:firstLine="709"/>
        <w:jc w:val="both"/>
      </w:pPr>
    </w:p>
    <w:p w:rsidR="00856AB3" w:rsidRDefault="00856AB3" w:rsidP="00856AB3">
      <w:pPr>
        <w:tabs>
          <w:tab w:val="left" w:pos="9638"/>
        </w:tabs>
        <w:ind w:right="-1" w:firstLine="709"/>
        <w:jc w:val="both"/>
      </w:pPr>
    </w:p>
    <w:p w:rsidR="00856AB3" w:rsidRDefault="00856AB3" w:rsidP="00856AB3">
      <w:pPr>
        <w:tabs>
          <w:tab w:val="left" w:pos="9638"/>
        </w:tabs>
        <w:ind w:right="-1" w:firstLine="709"/>
        <w:jc w:val="both"/>
      </w:pPr>
    </w:p>
    <w:p w:rsidR="00856AB3" w:rsidRDefault="00856AB3" w:rsidP="00856AB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56AB3" w:rsidRPr="002D00A5" w:rsidTr="00C30BA7">
        <w:trPr>
          <w:trHeight w:val="1008"/>
        </w:trPr>
        <w:tc>
          <w:tcPr>
            <w:tcW w:w="3510" w:type="dxa"/>
          </w:tcPr>
          <w:p w:rsidR="00856AB3" w:rsidRPr="002D00A5" w:rsidRDefault="00856AB3" w:rsidP="00C30BA7">
            <w:pPr>
              <w:ind w:right="-1"/>
              <w:jc w:val="center"/>
            </w:pPr>
            <w:r w:rsidRPr="002D00A5">
              <w:t>T.C.</w:t>
            </w:r>
          </w:p>
          <w:p w:rsidR="00856AB3" w:rsidRPr="002D00A5" w:rsidRDefault="00856AB3" w:rsidP="00C30BA7">
            <w:pPr>
              <w:ind w:right="-1"/>
              <w:jc w:val="center"/>
            </w:pPr>
            <w:r w:rsidRPr="002D00A5">
              <w:t>ANKARA BÜYÜKŞEHİR</w:t>
            </w:r>
          </w:p>
          <w:p w:rsidR="00856AB3" w:rsidRPr="002D00A5" w:rsidRDefault="00856AB3" w:rsidP="00C30BA7">
            <w:pPr>
              <w:ind w:right="-1"/>
              <w:jc w:val="center"/>
            </w:pPr>
            <w:r w:rsidRPr="002D00A5">
              <w:t>BELEDİYE MECLİSİ</w:t>
            </w:r>
          </w:p>
        </w:tc>
      </w:tr>
    </w:tbl>
    <w:p w:rsidR="00856AB3" w:rsidRDefault="00856AB3" w:rsidP="00856AB3">
      <w:pPr>
        <w:tabs>
          <w:tab w:val="left" w:pos="1935"/>
          <w:tab w:val="left" w:pos="9356"/>
        </w:tabs>
        <w:ind w:right="-1"/>
        <w:jc w:val="both"/>
      </w:pPr>
    </w:p>
    <w:p w:rsidR="00856AB3" w:rsidRDefault="00856AB3" w:rsidP="00856AB3">
      <w:pPr>
        <w:tabs>
          <w:tab w:val="left" w:pos="1935"/>
          <w:tab w:val="left" w:pos="9356"/>
        </w:tabs>
        <w:ind w:right="-1"/>
        <w:jc w:val="both"/>
      </w:pPr>
    </w:p>
    <w:p w:rsidR="00856AB3" w:rsidRDefault="00856AB3" w:rsidP="00856AB3">
      <w:pPr>
        <w:ind w:right="-1"/>
        <w:jc w:val="both"/>
      </w:pPr>
      <w:r>
        <w:t>Karar No: 116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56AB3" w:rsidRDefault="00856AB3" w:rsidP="00856AB3">
      <w:pPr>
        <w:tabs>
          <w:tab w:val="left" w:pos="9638"/>
        </w:tabs>
        <w:ind w:right="-1"/>
        <w:jc w:val="center"/>
      </w:pPr>
    </w:p>
    <w:p w:rsidR="00856AB3" w:rsidRDefault="00856AB3" w:rsidP="00856AB3">
      <w:pPr>
        <w:tabs>
          <w:tab w:val="left" w:pos="9638"/>
        </w:tabs>
        <w:ind w:right="-1"/>
        <w:jc w:val="center"/>
      </w:pPr>
    </w:p>
    <w:p w:rsidR="00856AB3" w:rsidRDefault="00856AB3" w:rsidP="00856AB3">
      <w:pPr>
        <w:tabs>
          <w:tab w:val="left" w:pos="9638"/>
        </w:tabs>
        <w:ind w:right="-1"/>
        <w:jc w:val="center"/>
      </w:pPr>
      <w:r>
        <w:t>-2-</w:t>
      </w:r>
    </w:p>
    <w:p w:rsidR="00856AB3" w:rsidRDefault="00856AB3" w:rsidP="00856AB3">
      <w:pPr>
        <w:tabs>
          <w:tab w:val="left" w:pos="9638"/>
        </w:tabs>
        <w:ind w:right="-1" w:firstLine="709"/>
        <w:jc w:val="both"/>
      </w:pPr>
    </w:p>
    <w:p w:rsidR="00856AB3" w:rsidRDefault="00856AB3" w:rsidP="00856AB3">
      <w:pPr>
        <w:tabs>
          <w:tab w:val="left" w:pos="9638"/>
        </w:tabs>
        <w:ind w:right="-1" w:firstLine="709"/>
        <w:jc w:val="both"/>
      </w:pPr>
    </w:p>
    <w:p w:rsidR="00856AB3" w:rsidRDefault="00856AB3" w:rsidP="00856AB3">
      <w:pPr>
        <w:tabs>
          <w:tab w:val="left" w:pos="9638"/>
        </w:tabs>
        <w:ind w:right="-1" w:firstLine="709"/>
        <w:jc w:val="both"/>
      </w:pPr>
    </w:p>
    <w:p w:rsidR="00856AB3" w:rsidRDefault="00856AB3" w:rsidP="00856AB3">
      <w:pPr>
        <w:tabs>
          <w:tab w:val="left" w:pos="9638"/>
        </w:tabs>
        <w:ind w:right="-1" w:firstLine="709"/>
        <w:jc w:val="both"/>
      </w:pPr>
      <w:r w:rsidRPr="007B7111">
        <w:rPr>
          <w:b/>
          <w:bCs/>
        </w:rPr>
        <w:t>Başkanlığımızca yapılan değerlendirmede; </w:t>
      </w:r>
      <w:r>
        <w:t xml:space="preserve">Plan </w:t>
      </w:r>
      <w:r w:rsidRPr="007B7111">
        <w:t>değişikliğinde sunulan ekler çerçevesinde eksik kurum görüşlerinin tespit edildiği, Başkanlığımızın 10.01.2025 tarihli ve E-80358829-115.01.</w:t>
      </w:r>
      <w:r>
        <w:t xml:space="preserve">06[75 ND]-1561092 sayılı yazısı </w:t>
      </w:r>
      <w:r w:rsidRPr="007B7111">
        <w:t>ile görüşlerin tamamlanmasının talep edildiği, bu konuda Başkanlığımıza herhangi bir cevap gelmediği; ancak, Başkent Elektrik Dağıtım A.Ş</w:t>
      </w:r>
      <w:r>
        <w:t>.</w:t>
      </w:r>
      <w:r w:rsidRPr="007B7111">
        <w:t xml:space="preserve"> 13.06.2025 tarihli ve BE-OUT-301-2025-2012 sayılı yazısı</w:t>
      </w:r>
      <w:r>
        <w:t xml:space="preserve"> </w:t>
      </w:r>
      <w:r w:rsidRPr="007B7111">
        <w:t>ile aynı görüş talebine ilişkin cevaben Etimesgut Belediye Başkan</w:t>
      </w:r>
      <w:r>
        <w:t>lığı Park ve Bahçeler Müdürlüğü</w:t>
      </w:r>
      <w:r w:rsidRPr="007B7111">
        <w:t>nün yazısı ile "</w:t>
      </w:r>
      <w:r w:rsidRPr="007B7111">
        <w:rPr>
          <w:iCs/>
        </w:rPr>
        <w:t>trafo yeri ayrılmasında herhangi bir sakınca bulunmadığı</w:t>
      </w:r>
      <w:r>
        <w:t xml:space="preserve">" </w:t>
      </w:r>
      <w:r w:rsidRPr="007B7111">
        <w:t>görüşünün tarafımıza bi</w:t>
      </w:r>
      <w:r>
        <w:t xml:space="preserve">ldirildiği, Emlak ve </w:t>
      </w:r>
      <w:r w:rsidRPr="007B7111">
        <w:t>İstimlak Müdürlüğünün görüşlerinin olmadığı,</w:t>
      </w:r>
    </w:p>
    <w:p w:rsidR="00856AB3" w:rsidRDefault="00856AB3" w:rsidP="00856AB3">
      <w:pPr>
        <w:tabs>
          <w:tab w:val="left" w:pos="9638"/>
        </w:tabs>
        <w:ind w:right="-1" w:firstLine="709"/>
        <w:jc w:val="both"/>
      </w:pPr>
    </w:p>
    <w:p w:rsidR="00856AB3" w:rsidRDefault="00856AB3" w:rsidP="00856AB3">
      <w:pPr>
        <w:tabs>
          <w:tab w:val="left" w:pos="9638"/>
        </w:tabs>
        <w:ind w:right="-1" w:firstLine="709"/>
        <w:jc w:val="both"/>
      </w:pPr>
      <w:r w:rsidRPr="007B7111">
        <w:t>Sunulan plan değişikliğinin kamu yararı gözetilerek ancak eşdeğer alan ayrılmadan yapıldığının tespit edildiği ve 3 no</w:t>
      </w:r>
      <w:r>
        <w:t>.</w:t>
      </w:r>
      <w:r w:rsidRPr="007B7111">
        <w:t>lu plan notuna "</w:t>
      </w:r>
      <w:r w:rsidRPr="007B7111">
        <w:rPr>
          <w:iCs/>
        </w:rPr>
        <w:t>kamulaştırma</w:t>
      </w:r>
      <w:r w:rsidRPr="007B7111">
        <w:t>" ibaresinin de eklenmesinin uygun o</w:t>
      </w:r>
      <w:r>
        <w:t>lacağı görüş ve sonucuna varıldığı,</w:t>
      </w:r>
    </w:p>
    <w:p w:rsidR="00856AB3" w:rsidRDefault="00856AB3" w:rsidP="00856AB3">
      <w:pPr>
        <w:tabs>
          <w:tab w:val="left" w:pos="9638"/>
        </w:tabs>
        <w:ind w:right="-1" w:firstLine="709"/>
        <w:jc w:val="both"/>
      </w:pPr>
    </w:p>
    <w:p w:rsidR="002C380C" w:rsidRDefault="00856AB3" w:rsidP="00856AB3">
      <w:pPr>
        <w:tabs>
          <w:tab w:val="left" w:pos="9638"/>
        </w:tabs>
        <w:ind w:right="-1" w:firstLine="709"/>
        <w:jc w:val="both"/>
      </w:pPr>
      <w:r>
        <w:t xml:space="preserve">Hususları tespit edilmiş olup, </w:t>
      </w:r>
      <w:r w:rsidRPr="007B7111">
        <w:t>Etimesgut İlçesi</w:t>
      </w:r>
      <w:r>
        <w:t xml:space="preserve"> Fatih Sultan Mahallesi</w:t>
      </w:r>
      <w:r w:rsidRPr="007B7111">
        <w:t xml:space="preserve"> 130022 adanın kuzeyindeki park alanında </w:t>
      </w:r>
      <w:r w:rsidRPr="007B7111">
        <w:rPr>
          <w:iCs/>
        </w:rPr>
        <w:t>trafo alanı</w:t>
      </w:r>
      <w:r w:rsidRPr="007B7111">
        <w:t xml:space="preserve"> ayrılmasına </w:t>
      </w:r>
      <w:r>
        <w:t xml:space="preserve">yönelik </w:t>
      </w:r>
      <w:r w:rsidRPr="007B7111">
        <w:rPr>
          <w:iCs/>
        </w:rPr>
        <w:t xml:space="preserve">1/1000 ölçekli uygulama imar planı değişikliği </w:t>
      </w:r>
      <w:r>
        <w:rPr>
          <w:iCs/>
        </w:rPr>
        <w:t xml:space="preserve">değişikliğinin “Kamulaştırma” ibaresi eklenmek suretiyle </w:t>
      </w:r>
      <w:r>
        <w:rPr>
          <w:iCs/>
        </w:rPr>
        <w:t>“tadilen onayı”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bookmarkStart w:id="0" w:name="_GoBack"/>
      <w:bookmarkEnd w:id="0"/>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608B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C285-F84B-4D79-A22E-832D1483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377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8-13T08:00:00Z</dcterms:created>
  <dcterms:modified xsi:type="dcterms:W3CDTF">2025-08-13T08:00:00Z</dcterms:modified>
</cp:coreProperties>
</file>